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53" w:rsidRDefault="00B90853" w:rsidP="00B90853">
      <w:pPr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Cs w:val="24"/>
        </w:rPr>
        <w:t>附件2</w:t>
      </w:r>
    </w:p>
    <w:p w:rsidR="007B598E" w:rsidRPr="00B90853" w:rsidRDefault="008C40DC" w:rsidP="008C40DC">
      <w:pPr>
        <w:jc w:val="center"/>
        <w:rPr>
          <w:rFonts w:ascii="標楷體" w:eastAsia="標楷體" w:hAnsi="標楷體"/>
          <w:sz w:val="36"/>
          <w:szCs w:val="36"/>
        </w:rPr>
      </w:pPr>
      <w:r w:rsidRPr="00B90853">
        <w:rPr>
          <w:rFonts w:ascii="標楷體" w:eastAsia="標楷體" w:hAnsi="標楷體"/>
          <w:sz w:val="36"/>
          <w:szCs w:val="36"/>
        </w:rPr>
        <w:t>臺南</w:t>
      </w:r>
      <w:r w:rsidR="001669BF" w:rsidRPr="00B90853">
        <w:rPr>
          <w:rFonts w:ascii="標楷體" w:eastAsia="標楷體" w:hAnsi="標楷體"/>
          <w:sz w:val="36"/>
          <w:szCs w:val="36"/>
        </w:rPr>
        <w:t>市政府警察局永</w:t>
      </w:r>
      <w:r w:rsidR="001669BF" w:rsidRPr="00B90853">
        <w:rPr>
          <w:rFonts w:ascii="標楷體" w:eastAsia="標楷體" w:hAnsi="標楷體" w:hint="eastAsia"/>
          <w:sz w:val="36"/>
          <w:szCs w:val="36"/>
        </w:rPr>
        <w:t>康分局</w:t>
      </w:r>
    </w:p>
    <w:p w:rsidR="001669BF" w:rsidRPr="00B90853" w:rsidRDefault="001669BF" w:rsidP="008C40DC">
      <w:pPr>
        <w:jc w:val="center"/>
        <w:rPr>
          <w:rFonts w:ascii="標楷體" w:eastAsia="標楷體" w:hAnsi="標楷體" w:cs="DFKai-SB"/>
          <w:sz w:val="36"/>
          <w:szCs w:val="36"/>
        </w:rPr>
      </w:pPr>
      <w:r w:rsidRPr="00B90853">
        <w:rPr>
          <w:rFonts w:ascii="標楷體" w:eastAsia="標楷體" w:hAnsi="標楷體"/>
          <w:b/>
          <w:bCs/>
          <w:sz w:val="36"/>
          <w:szCs w:val="36"/>
        </w:rPr>
        <w:t xml:space="preserve">110 </w:t>
      </w:r>
      <w:r w:rsidRPr="00B90853">
        <w:rPr>
          <w:rFonts w:ascii="標楷體" w:eastAsia="標楷體" w:hAnsi="標楷體" w:cs="DFKai-SB"/>
          <w:sz w:val="36"/>
          <w:szCs w:val="36"/>
        </w:rPr>
        <w:t>年「青春專案－</w:t>
      </w:r>
      <w:r w:rsidR="006B5FCB" w:rsidRPr="00B90853">
        <w:rPr>
          <w:rFonts w:ascii="標楷體" w:eastAsia="標楷體" w:hAnsi="標楷體" w:cs="DFKai-SB"/>
          <w:sz w:val="36"/>
          <w:szCs w:val="36"/>
        </w:rPr>
        <w:t>少年嚴選</w:t>
      </w:r>
      <w:r w:rsidRPr="00B90853">
        <w:rPr>
          <w:rFonts w:ascii="標楷體" w:eastAsia="標楷體" w:hAnsi="標楷體" w:cs="DFKai-SB"/>
          <w:sz w:val="36"/>
          <w:szCs w:val="36"/>
        </w:rPr>
        <w:t>」</w:t>
      </w:r>
      <w:r w:rsidR="00B90853" w:rsidRPr="00B90853">
        <w:rPr>
          <w:rFonts w:ascii="標楷體" w:eastAsia="標楷體" w:hAnsi="標楷體" w:hint="eastAsia"/>
          <w:color w:val="000000" w:themeColor="text1"/>
          <w:sz w:val="36"/>
          <w:szCs w:val="36"/>
        </w:rPr>
        <w:t>創意繪畫</w:t>
      </w:r>
      <w:r w:rsidR="00B90853" w:rsidRPr="00B90853">
        <w:rPr>
          <w:rFonts w:ascii="標楷體" w:eastAsia="標楷體" w:hAnsi="標楷體" w:hint="eastAsia"/>
          <w:sz w:val="36"/>
          <w:szCs w:val="36"/>
        </w:rPr>
        <w:t>著作權授權同意書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384"/>
        <w:gridCol w:w="8505"/>
      </w:tblGrid>
      <w:tr w:rsidR="00B90853" w:rsidRPr="008C40DC" w:rsidTr="00A01BE7">
        <w:trPr>
          <w:trHeight w:val="737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0853" w:rsidRPr="00D9701E" w:rsidRDefault="00B90853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/>
                <w:sz w:val="28"/>
                <w:szCs w:val="28"/>
              </w:rPr>
              <w:t>作品主題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0853" w:rsidRPr="00D9701E" w:rsidRDefault="00B90853" w:rsidP="008C40D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90853" w:rsidRPr="008C40DC" w:rsidTr="00A01BE7">
        <w:trPr>
          <w:trHeight w:val="5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53" w:rsidRPr="00D9701E" w:rsidRDefault="00B90853" w:rsidP="00B90853">
            <w:pPr>
              <w:pStyle w:val="Defaul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被授權人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853" w:rsidRPr="00D9701E" w:rsidRDefault="00B90853">
            <w:pPr>
              <w:pStyle w:val="Default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臺南市政府警察局</w:t>
            </w:r>
            <w:r w:rsidR="00D9701E">
              <w:rPr>
                <w:rFonts w:ascii="標楷體" w:eastAsia="標楷體" w:hAnsi="標楷體" w:hint="eastAsia"/>
                <w:sz w:val="28"/>
                <w:szCs w:val="28"/>
              </w:rPr>
              <w:t>永康分局</w:t>
            </w:r>
          </w:p>
        </w:tc>
      </w:tr>
      <w:tr w:rsidR="00B90853" w:rsidRPr="008C40DC" w:rsidTr="00B90853">
        <w:trPr>
          <w:trHeight w:val="9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53" w:rsidRPr="00D9701E" w:rsidRDefault="00B90853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853" w:rsidRPr="00D9701E" w:rsidRDefault="00B90853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請將表格空白處以正楷文字詳細填寫。</w:t>
            </w:r>
          </w:p>
          <w:p w:rsidR="00B90853" w:rsidRPr="00D9701E" w:rsidRDefault="00B90853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授權人請填作者。</w:t>
            </w:r>
          </w:p>
        </w:tc>
      </w:tr>
      <w:tr w:rsidR="00B90853" w:rsidRPr="008C40DC" w:rsidTr="00A01BE7">
        <w:trPr>
          <w:trHeight w:val="9970"/>
        </w:trPr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853" w:rsidRPr="00D9701E" w:rsidRDefault="00B90853" w:rsidP="008C40DC">
            <w:pPr>
              <w:pStyle w:val="Default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</w:tcPr>
          <w:p w:rsidR="00B90853" w:rsidRPr="00D9701E" w:rsidRDefault="00B90853" w:rsidP="009219D6">
            <w:pPr>
              <w:pStyle w:val="Default"/>
              <w:snapToGrid w:val="0"/>
              <w:spacing w:beforeLines="50" w:before="180"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/>
                <w:sz w:val="28"/>
                <w:szCs w:val="28"/>
              </w:rPr>
              <w:t>110</w:t>
            </w: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年「青春專案</w:t>
            </w:r>
            <w:r w:rsidRPr="00D9701E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少年嚴選」</w:t>
            </w:r>
            <w:r w:rsidRPr="00D970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創意繪畫</w:t>
            </w: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保證參賽作品確係本人之原創作品，如發生仿冒之情事者，願負起全部法律責任。</w:t>
            </w:r>
          </w:p>
          <w:p w:rsidR="00B90853" w:rsidRPr="00D9701E" w:rsidRDefault="00B90853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0853" w:rsidRPr="00D9701E" w:rsidRDefault="008D1AA9" w:rsidP="008D1AA9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</w:t>
            </w:r>
            <w:r w:rsidR="00B90853" w:rsidRPr="00D9701E">
              <w:rPr>
                <w:rFonts w:ascii="標楷體" w:eastAsia="標楷體" w:hAnsi="標楷體" w:hint="eastAsia"/>
                <w:sz w:val="28"/>
                <w:szCs w:val="28"/>
              </w:rPr>
              <w:t>同意參賽作品如得獎後之著作財產權讓與臺北市政府警察局所有。警察局得安排於所屬刊物、網站、光碟或其他媒體等發表，不另致酬。</w:t>
            </w:r>
          </w:p>
          <w:p w:rsidR="00A01BE7" w:rsidRDefault="00A01BE7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0853" w:rsidRPr="00D9701E" w:rsidRDefault="00B90853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此致</w:t>
            </w:r>
          </w:p>
          <w:p w:rsidR="00A01BE7" w:rsidRDefault="00A01BE7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0853" w:rsidRPr="00D9701E" w:rsidRDefault="00B90853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臺南市政府警察局</w:t>
            </w:r>
          </w:p>
          <w:p w:rsidR="00A01BE7" w:rsidRDefault="00A01BE7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0853" w:rsidRPr="00D9701E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著作權人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B90853" w:rsidRPr="00D9701E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B90853" w:rsidRPr="00D9701E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B90853" w:rsidRPr="00D9701E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A01BE7" w:rsidRDefault="00A01BE7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B90853" w:rsidRPr="00D9701E" w:rsidRDefault="00B90853" w:rsidP="00A01BE7">
            <w:pPr>
              <w:pStyle w:val="Default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參賽者若未滿</w:t>
            </w:r>
            <w:r w:rsidRPr="00D9701E">
              <w:rPr>
                <w:rFonts w:ascii="標楷體" w:eastAsia="標楷體" w:hAnsi="標楷體"/>
                <w:sz w:val="28"/>
                <w:szCs w:val="28"/>
              </w:rPr>
              <w:t>18</w:t>
            </w: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歲，需請法定代理人填寫下列欄位</w:t>
            </w:r>
          </w:p>
          <w:p w:rsidR="00B90853" w:rsidRPr="00D9701E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法定代理人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B90853" w:rsidRPr="00D9701E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B90853" w:rsidRPr="00D9701E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A01BE7" w:rsidRDefault="00B90853" w:rsidP="00A01BE7">
            <w:pPr>
              <w:pStyle w:val="Default"/>
              <w:snapToGrid w:val="0"/>
              <w:spacing w:line="300" w:lineRule="auto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701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  <w:r w:rsidRPr="00D9701E">
              <w:rPr>
                <w:rFonts w:ascii="標楷體" w:eastAsia="標楷體" w:hAnsi="標楷體" w:cs="新細明體"/>
                <w:sz w:val="28"/>
                <w:szCs w:val="28"/>
              </w:rPr>
              <w:t>：</w:t>
            </w:r>
          </w:p>
          <w:p w:rsidR="00A01BE7" w:rsidRDefault="00A01BE7" w:rsidP="00A01BE7">
            <w:pPr>
              <w:pStyle w:val="Default"/>
              <w:snapToGrid w:val="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A01BE7" w:rsidRPr="008D1AA9" w:rsidRDefault="00A01BE7" w:rsidP="008D1AA9">
            <w:pPr>
              <w:pStyle w:val="Default"/>
              <w:snapToGrid w:val="0"/>
              <w:spacing w:line="300" w:lineRule="auto"/>
              <w:ind w:firstLineChars="700" w:firstLine="2240"/>
              <w:jc w:val="both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8D1AA9">
              <w:rPr>
                <w:rFonts w:ascii="標楷體" w:eastAsia="標楷體" w:hAnsi="標楷體" w:hint="eastAsia"/>
                <w:sz w:val="32"/>
                <w:szCs w:val="32"/>
              </w:rPr>
              <w:t>中華民國</w:t>
            </w:r>
            <w:r w:rsidRPr="008D1AA9">
              <w:rPr>
                <w:rFonts w:ascii="標楷體" w:eastAsia="標楷體" w:hAnsi="標楷體"/>
                <w:sz w:val="32"/>
                <w:szCs w:val="32"/>
              </w:rPr>
              <w:t>110</w:t>
            </w:r>
            <w:r w:rsidRPr="008D1AA9">
              <w:rPr>
                <w:rFonts w:ascii="標楷體" w:eastAsia="標楷體" w:hAnsi="標楷體" w:hint="eastAsia"/>
                <w:sz w:val="32"/>
                <w:szCs w:val="32"/>
              </w:rPr>
              <w:t xml:space="preserve"> 年   月    日</w:t>
            </w:r>
          </w:p>
        </w:tc>
      </w:tr>
    </w:tbl>
    <w:p w:rsidR="001669BF" w:rsidRPr="001669BF" w:rsidRDefault="001669BF" w:rsidP="001669BF"/>
    <w:sectPr w:rsidR="001669BF" w:rsidRPr="001669BF" w:rsidSect="008C40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FE" w:rsidRDefault="00D851FE" w:rsidP="001669BF">
      <w:r>
        <w:separator/>
      </w:r>
    </w:p>
  </w:endnote>
  <w:endnote w:type="continuationSeparator" w:id="0">
    <w:p w:rsidR="00D851FE" w:rsidRDefault="00D851FE" w:rsidP="0016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FE" w:rsidRDefault="00D851FE" w:rsidP="001669BF">
      <w:r>
        <w:separator/>
      </w:r>
    </w:p>
  </w:footnote>
  <w:footnote w:type="continuationSeparator" w:id="0">
    <w:p w:rsidR="00D851FE" w:rsidRDefault="00D851FE" w:rsidP="00166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9BF"/>
    <w:rsid w:val="000220A2"/>
    <w:rsid w:val="001669BF"/>
    <w:rsid w:val="002D7842"/>
    <w:rsid w:val="003D2624"/>
    <w:rsid w:val="003F25AF"/>
    <w:rsid w:val="00483863"/>
    <w:rsid w:val="006B5FCB"/>
    <w:rsid w:val="00734471"/>
    <w:rsid w:val="007B575D"/>
    <w:rsid w:val="007B598E"/>
    <w:rsid w:val="00810349"/>
    <w:rsid w:val="008C40DC"/>
    <w:rsid w:val="008D1AA9"/>
    <w:rsid w:val="009219D6"/>
    <w:rsid w:val="00951A20"/>
    <w:rsid w:val="00A01BE7"/>
    <w:rsid w:val="00B34324"/>
    <w:rsid w:val="00B90853"/>
    <w:rsid w:val="00D851FE"/>
    <w:rsid w:val="00D9701E"/>
    <w:rsid w:val="00E1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669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669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669BF"/>
    <w:rPr>
      <w:sz w:val="20"/>
      <w:szCs w:val="20"/>
    </w:rPr>
  </w:style>
  <w:style w:type="table" w:styleId="a7">
    <w:name w:val="Table Grid"/>
    <w:basedOn w:val="a1"/>
    <w:uiPriority w:val="59"/>
    <w:rsid w:val="001669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9B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51BF-CF43-40A3-9525-8FFF32CE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mingfeng</dc:creator>
  <cp:lastModifiedBy>生輔組</cp:lastModifiedBy>
  <cp:revision>2</cp:revision>
  <dcterms:created xsi:type="dcterms:W3CDTF">2021-07-25T08:15:00Z</dcterms:created>
  <dcterms:modified xsi:type="dcterms:W3CDTF">2021-07-25T08:15:00Z</dcterms:modified>
</cp:coreProperties>
</file>